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04" w:rsidRPr="00162104" w:rsidRDefault="00162104" w:rsidP="00162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-741045</wp:posOffset>
                </wp:positionV>
                <wp:extent cx="4756150" cy="7200000"/>
                <wp:effectExtent l="0" t="0" r="25400" b="203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72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04" w:rsidRPr="00162104" w:rsidRDefault="00162104" w:rsidP="001621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04"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HLÁŠKA</w:t>
                            </w:r>
                          </w:p>
                          <w:p w:rsidR="00162104" w:rsidRPr="00162104" w:rsidRDefault="00162104" w:rsidP="001621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0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lena do slovenskej únie chovateľov nemeckých ovčiakov</w:t>
                            </w:r>
                          </w:p>
                          <w:p w:rsidR="00162104" w:rsidRDefault="00162104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2104" w:rsidRDefault="00162104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2104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zvisk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átum narodeni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ica a číslo domu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Č a mest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ónne čísl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0F3270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átum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</w:t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i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E1" w:rsidRPr="00874FEE" w:rsidRDefault="00874FEE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plňujte čitateľne paličkovým písmom. SÚCHNO prihlášku  n e p r i j m e  a  v r á t i  odosielateľovi v prípade, že prihláška bude: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/ vyplnená neúplne, alebo údaje budú nečitateľné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/ nebude priložený doklad o úhrade členského príspevku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74E0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ýška členského príspevku na nasledujúci kalendárny rok je uverejnená vo vydaní Novín kynológov 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. 9-10 v predošlom kalendárnom roku. Noviny kynológov sú každému platiacemu členovi SÚCHNO zasielané zdarma. Výšku príspevku na Noviny kynológov určuje žiadateľ, resp. člen sám a je dobrovoľný.</w:t>
                            </w:r>
                          </w:p>
                          <w:p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lenský príspevok ako aj dobrovoľný príspevok zasielajte poštovou poukážkou, alebo prevodom na bankový účet</w:t>
                            </w:r>
                            <w:r w:rsidR="00D850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ÚCHNO.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05C" w:rsidRPr="00874FEE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né údaje: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venská únia chovateľov nemeckých ovčiakov</w:t>
                            </w:r>
                          </w:p>
                          <w:p w:rsidR="00D8505C" w:rsidRDefault="000F3270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zánska cesta 97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4 01 Banská Bystrica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Ú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Banská Bystrica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97 0200 0000 0012 2530 3656</w:t>
                            </w:r>
                          </w:p>
                          <w:p w:rsidR="00D8505C" w:rsidRDefault="00F871F6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čania SR 22€, zahraniční platcovia 38€.</w:t>
                            </w:r>
                            <w:bookmarkStart w:id="0" w:name="_GoBack"/>
                            <w:bookmarkEnd w:id="0"/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FEE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** Svojím podpisom 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 súlade so zák. č. 122/2013 </w:t>
                            </w:r>
                            <w:proofErr w:type="spellStart"/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.z</w:t>
                            </w:r>
                            <w:proofErr w:type="spellEnd"/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o ochrane osobných údajov a o zmene a doplnení niektorých zákonov týmto </w:t>
                            </w:r>
                            <w:r w:rsidR="00DD1CB7" w:rsidRPr="00DD1C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eľujem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ločnosti Slovenská únia chovateľov nemeckých ovčiakov, </w:t>
                            </w:r>
                          </w:p>
                          <w:p w:rsidR="00D8505C" w:rsidRDefault="000F3270" w:rsidP="00A809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zánska cesta 97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974 01 Banská Bystrica </w:t>
                            </w:r>
                            <w:r w:rsidR="00DD1CB7" w:rsidRPr="00DD1C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úhlas 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 spracovaním mojich osobných </w:t>
                            </w:r>
                            <w:r w:rsidR="00A809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dajov pre potreby IS NŠC a SÚCHNO.</w:t>
                            </w: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05C" w:rsidRPr="005D48E1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1.85pt;margin-top:-58.35pt;width:374.5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aPmQIAALgFAAAOAAAAZHJzL2Uyb0RvYy54bWysVNtOGzEQfa/Uf7D8XjahAdqIDUpBVJUQ&#10;oELFs+O1yQqvx7WdZNM/6nf0x3rs3YRweaFqHjZjz5nxzJnL8UnbGLZUPtRkSz7cG3CmrKSqtvcl&#10;/3F7/uETZyEKWwlDVpV8rQI/mbx/d7xyY7VPczKV8gxObBivXMnnMbpxUQQ5V40Ie+SUhVKTb0TE&#10;0d8XlRcreG9MsT8YHBYr8pXzJFUIuD3rlHyS/WutZLzSOqjITMkRW8xfn7+z9C0mx2J874Wb17IP&#10;Q/xDFI2oLR7dujoTUbCFr1+4amrpKZCOe5KagrSupco5IJvh4Fk2N3PhVM4F5AS3pSn8P7fycnnt&#10;WV2hdpxZ0aBEt6qNtPzzmzkyig0TRSsXxkDeOGBj+4XaBO/vAy5T5q32TfpHTgx6kL3eEgyPTOJy&#10;dHRwODyASkJ3hPrhl/wUj+bOh/hVUcOSUHKPCmZixfIixA66gaTXApm6Oq+NyYfUNerUeLYUqLeJ&#10;OUg4f4Iylq1KfvgRcbzwkFxv7WdGyIc+vB0P8GdsslS5v/qwEkUdFVmKa6MSxtjvSoPfzMgrMQop&#10;ld3GmdEJpZHRWwx7/GNUbzHu8oBFfpls3Bo3tSXfsfSU2uphQ63u8KjhTt5JjO2s7VtkRtUaneOp&#10;G7/g5HkNoi9EiNfCY97QEdgh8QofbQjVoV7ibE7+12v3CY8xgJazFea35OHnQnjFmflmMSCfh6NR&#10;Gvh8GB2g2Tjzu5rZrsYumlNCy2AIEF0WEz6ajag9NXdYNdP0KlTCSrxd8rgRT2O3VbCqpJpOMwgj&#10;7kS8sDdOJteJ3tRgt+2d8K5v8IjZuKTNpIvxsz7vsMnS0nQRSdd5CBLBHas98VgPeYz6VZb2z+45&#10;ox4X7uQvAAAA//8DAFBLAwQUAAYACAAAACEAa0r3oOAAAAAOAQAADwAAAGRycy9kb3ducmV2Lnht&#10;bEyPsU7DMBCGdyTewTokttZOC2maxqkAFZZOFMTsxq5tEduR7abh7blOsP2n+/Tfd812cj0ZVUw2&#10;eA7FnAFRvgvSes3h8+N1VgFJWXgp+uAVhx+VYNve3jSiluHi39V4yJpgiU+14GByHmpKU2eUE2ke&#10;BuVxdwrRiYxj1FRGccFy19MFYyV1wnq8YMSgXozqvg9nx2H3rNe6q0Q0u0paO05fp71+4/z+bnra&#10;AMlqyn8wXPVRHVp0Ooazl4n0HGYFW66QvaaixIRM+fC4BHJEmBWrBdC2of/faH8BAAD//wMAUEsB&#10;Ai0AFAAGAAgAAAAhALaDOJL+AAAA4QEAABMAAAAAAAAAAAAAAAAAAAAAAFtDb250ZW50X1R5cGVz&#10;XS54bWxQSwECLQAUAAYACAAAACEAOP0h/9YAAACUAQAACwAAAAAAAAAAAAAAAAAvAQAAX3JlbHMv&#10;LnJlbHNQSwECLQAUAAYACAAAACEApfdmj5kCAAC4BQAADgAAAAAAAAAAAAAAAAAuAgAAZHJzL2Uy&#10;b0RvYy54bWxQSwECLQAUAAYACAAAACEAa0r3oOAAAAAOAQAADwAAAAAAAAAAAAAAAADzBAAAZHJz&#10;L2Rvd25yZXYueG1sUEsFBgAAAAAEAAQA8wAAAAAGAAAAAA==&#10;" fillcolor="white [3201]" strokeweight=".5pt">
                <v:textbox>
                  <w:txbxContent>
                    <w:p w:rsidR="00162104" w:rsidRPr="00162104" w:rsidRDefault="00162104" w:rsidP="001621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104"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HLÁŠKA</w:t>
                      </w:r>
                    </w:p>
                    <w:p w:rsidR="00162104" w:rsidRPr="00162104" w:rsidRDefault="00162104" w:rsidP="001621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10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lena do slovenskej únie chovateľov nemeckých ovčiakov</w:t>
                      </w:r>
                    </w:p>
                    <w:p w:rsidR="00162104" w:rsidRDefault="00162104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2104" w:rsidRDefault="00162104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2104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zvisk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átum narodenia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ica a číslo domu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Č a mest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ónne čísl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0F3270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átum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</w:t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i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8E1" w:rsidRPr="00874FEE" w:rsidRDefault="00874FEE" w:rsidP="001621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plňujte čitateľne paličkovým písmom. SÚCHNO prihlášku  n e p r i j m e  a  v r á t i  odosielateľovi v prípade, že prihláška bude: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/ vyplnená neúplne, alebo údaje budú nečitateľné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/ nebude priložený doklad o úhrade členského príspevku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74E0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ýška členského príspevku na nasledujúci kalendárny rok je uverejnená vo vydaní Novín kynológov 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. 9-10 v predošlom kalendárnom roku. Noviny kynológov sú každému platiacemu členovi SÚCHNO zasielané zdarma. Výšku príspevku na Noviny kynológov určuje žiadateľ, resp. člen sám a je dobrovoľný.</w:t>
                      </w:r>
                    </w:p>
                    <w:p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lenský príspevok ako aj dobrovoľný príspevok zasielajte poštovou poukážkou, alebo prevodom na bankový účet</w:t>
                      </w:r>
                      <w:r w:rsidR="00D8505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ÚCHNO.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05C" w:rsidRPr="00874FEE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né údaje: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ovenská únia chovateľov nemeckých ovčiakov</w:t>
                      </w:r>
                    </w:p>
                    <w:p w:rsidR="00D8505C" w:rsidRDefault="000F3270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zánska cesta 97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4 01 Banská Bystrica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Ú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Banská Bystrica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97 0200 0000 0012 2530 3656</w:t>
                      </w:r>
                    </w:p>
                    <w:p w:rsidR="00D8505C" w:rsidRDefault="00F871F6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čania SR 22€, zahraniční platcovia 38€.</w:t>
                      </w:r>
                      <w:bookmarkStart w:id="1" w:name="_GoBack"/>
                      <w:bookmarkEnd w:id="1"/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FEE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** Svojím podpisom 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 súlade so zák. č. 122/2013 </w:t>
                      </w:r>
                      <w:proofErr w:type="spellStart"/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.z</w:t>
                      </w:r>
                      <w:proofErr w:type="spellEnd"/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o ochrane osobných údajov a o zmene a doplnení niektorých zákonov týmto </w:t>
                      </w:r>
                      <w:r w:rsidR="00DD1CB7" w:rsidRPr="00DD1C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eľujem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ločnosti Slovenská únia chovateľov nemeckých ovčiakov, </w:t>
                      </w:r>
                    </w:p>
                    <w:p w:rsidR="00D8505C" w:rsidRDefault="000F3270" w:rsidP="00A8095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zánska cesta 97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974 01 Banská Bystrica </w:t>
                      </w:r>
                      <w:r w:rsidR="00DD1CB7" w:rsidRPr="00DD1C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úhlas 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 spracovaním mojich osobných </w:t>
                      </w:r>
                      <w:r w:rsidR="00A8095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dajov pre potreby IS NŠC a SÚCHNO.</w:t>
                      </w: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05C" w:rsidRPr="005D48E1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104" w:rsidRPr="00162104" w:rsidSect="00162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04"/>
    <w:rsid w:val="000F3270"/>
    <w:rsid w:val="00162104"/>
    <w:rsid w:val="003226DB"/>
    <w:rsid w:val="005D48E1"/>
    <w:rsid w:val="007753DB"/>
    <w:rsid w:val="008074E0"/>
    <w:rsid w:val="00874FEE"/>
    <w:rsid w:val="009B6BE3"/>
    <w:rsid w:val="00A8095C"/>
    <w:rsid w:val="00CA6D43"/>
    <w:rsid w:val="00D8505C"/>
    <w:rsid w:val="00DD1CB7"/>
    <w:rsid w:val="00E4526E"/>
    <w:rsid w:val="00F8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DD68F-4E68-4B2C-AEA5-037147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7B37-B994-4144-A897-EC27EEB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hlebanová</dc:creator>
  <cp:keywords/>
  <dc:description/>
  <cp:lastModifiedBy>Nikola Palovičová</cp:lastModifiedBy>
  <cp:revision>4</cp:revision>
  <cp:lastPrinted>2017-05-19T11:23:00Z</cp:lastPrinted>
  <dcterms:created xsi:type="dcterms:W3CDTF">2017-05-24T13:32:00Z</dcterms:created>
  <dcterms:modified xsi:type="dcterms:W3CDTF">2020-03-04T12:22:00Z</dcterms:modified>
</cp:coreProperties>
</file>